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FD1C5" w14:textId="77777777" w:rsidR="00504189" w:rsidRPr="007C4985" w:rsidRDefault="00504189" w:rsidP="00504189">
      <w:pPr>
        <w:spacing w:after="0" w:line="240" w:lineRule="auto"/>
        <w:rPr>
          <w:sz w:val="30"/>
          <w:szCs w:val="30"/>
        </w:rPr>
      </w:pPr>
      <w:r w:rsidRPr="007C4985">
        <w:rPr>
          <w:sz w:val="30"/>
          <w:szCs w:val="30"/>
        </w:rPr>
        <w:t>Ilm</w:t>
      </w:r>
      <w:r>
        <w:rPr>
          <w:sz w:val="30"/>
          <w:szCs w:val="30"/>
        </w:rPr>
        <w:t>a</w:t>
      </w:r>
      <w:r w:rsidRPr="007C4985">
        <w:rPr>
          <w:sz w:val="30"/>
          <w:szCs w:val="30"/>
        </w:rPr>
        <w:t>. Sr</w:t>
      </w:r>
      <w:r>
        <w:rPr>
          <w:sz w:val="30"/>
          <w:szCs w:val="30"/>
        </w:rPr>
        <w:t>a</w:t>
      </w:r>
      <w:r w:rsidRPr="007C4985">
        <w:rPr>
          <w:sz w:val="30"/>
          <w:szCs w:val="30"/>
        </w:rPr>
        <w:t xml:space="preserve">.: </w:t>
      </w:r>
    </w:p>
    <w:p w14:paraId="75CF7610" w14:textId="6C15FCB9" w:rsidR="00504189" w:rsidRPr="007C4985" w:rsidRDefault="00504189" w:rsidP="00504189">
      <w:pPr>
        <w:spacing w:after="0" w:line="240" w:lineRule="auto"/>
        <w:rPr>
          <w:b/>
          <w:sz w:val="30"/>
          <w:szCs w:val="30"/>
        </w:rPr>
      </w:pPr>
      <w:r w:rsidRPr="007C4985">
        <w:rPr>
          <w:b/>
          <w:sz w:val="30"/>
          <w:szCs w:val="30"/>
        </w:rPr>
        <w:t>Prof</w:t>
      </w:r>
      <w:r>
        <w:rPr>
          <w:b/>
          <w:sz w:val="30"/>
          <w:szCs w:val="30"/>
        </w:rPr>
        <w:t>a</w:t>
      </w:r>
      <w:r w:rsidRPr="007C4985">
        <w:rPr>
          <w:b/>
          <w:sz w:val="30"/>
          <w:szCs w:val="30"/>
        </w:rPr>
        <w:t>. Dr</w:t>
      </w:r>
      <w:r>
        <w:rPr>
          <w:b/>
          <w:sz w:val="30"/>
          <w:szCs w:val="30"/>
        </w:rPr>
        <w:t xml:space="preserve">a. </w:t>
      </w:r>
      <w:r w:rsidR="00DF35BF">
        <w:rPr>
          <w:b/>
          <w:sz w:val="30"/>
          <w:szCs w:val="30"/>
        </w:rPr>
        <w:t xml:space="preserve">Carolina </w:t>
      </w:r>
      <w:proofErr w:type="spellStart"/>
      <w:r w:rsidR="00DF35BF">
        <w:rPr>
          <w:b/>
          <w:sz w:val="30"/>
          <w:szCs w:val="30"/>
        </w:rPr>
        <w:t>Demarchi</w:t>
      </w:r>
      <w:proofErr w:type="spellEnd"/>
      <w:r w:rsidR="00DF35BF">
        <w:rPr>
          <w:b/>
          <w:sz w:val="30"/>
          <w:szCs w:val="30"/>
        </w:rPr>
        <w:t xml:space="preserve"> Mu</w:t>
      </w:r>
      <w:bookmarkStart w:id="0" w:name="_GoBack"/>
      <w:bookmarkEnd w:id="0"/>
      <w:r w:rsidR="00DF35BF">
        <w:rPr>
          <w:b/>
          <w:sz w:val="30"/>
          <w:szCs w:val="30"/>
        </w:rPr>
        <w:t>nhoz</w:t>
      </w:r>
    </w:p>
    <w:p w14:paraId="32F13BA0" w14:textId="77777777" w:rsidR="00504189" w:rsidRPr="007C4985" w:rsidRDefault="00504189" w:rsidP="00504189">
      <w:pPr>
        <w:spacing w:after="0" w:line="240" w:lineRule="auto"/>
        <w:rPr>
          <w:sz w:val="30"/>
          <w:szCs w:val="30"/>
        </w:rPr>
      </w:pPr>
      <w:r w:rsidRPr="007C4985">
        <w:rPr>
          <w:sz w:val="30"/>
          <w:szCs w:val="30"/>
        </w:rPr>
        <w:t>Coordenador</w:t>
      </w:r>
      <w:r>
        <w:rPr>
          <w:sz w:val="30"/>
          <w:szCs w:val="30"/>
        </w:rPr>
        <w:t>a</w:t>
      </w:r>
      <w:r w:rsidRPr="007C4985">
        <w:rPr>
          <w:sz w:val="30"/>
          <w:szCs w:val="30"/>
        </w:rPr>
        <w:t xml:space="preserve"> de Pós-Graduação</w:t>
      </w:r>
    </w:p>
    <w:p w14:paraId="6B892DAF" w14:textId="77777777" w:rsidR="00504189" w:rsidRPr="007C4985" w:rsidRDefault="00504189" w:rsidP="00504189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Programa de Farmacologia</w:t>
      </w:r>
    </w:p>
    <w:p w14:paraId="08AA7422" w14:textId="77777777" w:rsidR="00504189" w:rsidRPr="007C4985" w:rsidRDefault="00504189" w:rsidP="00504189">
      <w:pPr>
        <w:spacing w:line="360" w:lineRule="auto"/>
        <w:rPr>
          <w:sz w:val="30"/>
          <w:szCs w:val="30"/>
        </w:rPr>
      </w:pPr>
    </w:p>
    <w:p w14:paraId="0E360303" w14:textId="77777777" w:rsidR="00504189" w:rsidRPr="004E4702" w:rsidRDefault="00504189" w:rsidP="00504189">
      <w:pPr>
        <w:spacing w:line="360" w:lineRule="auto"/>
        <w:rPr>
          <w:b/>
          <w:sz w:val="30"/>
          <w:szCs w:val="30"/>
          <w:u w:val="single"/>
        </w:rPr>
      </w:pPr>
      <w:r w:rsidRPr="004E4702">
        <w:rPr>
          <w:b/>
          <w:sz w:val="30"/>
          <w:szCs w:val="30"/>
          <w:u w:val="single"/>
        </w:rPr>
        <w:t>Ref.: Solicitação de matrícula de acompanhamento fora do prazo</w:t>
      </w:r>
    </w:p>
    <w:p w14:paraId="491E4894" w14:textId="77777777" w:rsidR="00504189" w:rsidRPr="007C4985" w:rsidRDefault="00504189" w:rsidP="00504189">
      <w:pPr>
        <w:spacing w:line="360" w:lineRule="auto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Eu, XXXXXXXXXXXX, </w:t>
      </w:r>
      <w:proofErr w:type="gramStart"/>
      <w:r>
        <w:rPr>
          <w:sz w:val="30"/>
          <w:szCs w:val="30"/>
        </w:rPr>
        <w:t>NUSP:XXXXXXXX</w:t>
      </w:r>
      <w:proofErr w:type="gramEnd"/>
      <w:r>
        <w:rPr>
          <w:sz w:val="30"/>
          <w:szCs w:val="30"/>
        </w:rPr>
        <w:t>, informo que não realizei minha matríc</w:t>
      </w:r>
      <w:r w:rsidRPr="007C4985">
        <w:rPr>
          <w:sz w:val="30"/>
          <w:szCs w:val="30"/>
        </w:rPr>
        <w:t xml:space="preserve">ula de acompanhamento por </w:t>
      </w:r>
      <w:r w:rsidRPr="007C4985">
        <w:rPr>
          <w:sz w:val="30"/>
          <w:szCs w:val="30"/>
          <w:u w:val="single"/>
        </w:rPr>
        <w:t>(justificar)_____________________.</w:t>
      </w:r>
      <w:r>
        <w:rPr>
          <w:sz w:val="30"/>
          <w:szCs w:val="30"/>
        </w:rPr>
        <w:t xml:space="preserve"> </w:t>
      </w:r>
      <w:r w:rsidRPr="004E4702">
        <w:rPr>
          <w:sz w:val="30"/>
          <w:szCs w:val="30"/>
        </w:rPr>
        <w:t xml:space="preserve">Assim, solicito, em </w:t>
      </w:r>
      <w:r>
        <w:rPr>
          <w:sz w:val="30"/>
          <w:szCs w:val="30"/>
        </w:rPr>
        <w:t xml:space="preserve">caráter </w:t>
      </w:r>
      <w:proofErr w:type="gramStart"/>
      <w:r>
        <w:rPr>
          <w:sz w:val="30"/>
          <w:szCs w:val="30"/>
        </w:rPr>
        <w:t>excepcional</w:t>
      </w:r>
      <w:proofErr w:type="gramEnd"/>
      <w:r>
        <w:rPr>
          <w:sz w:val="30"/>
          <w:szCs w:val="30"/>
        </w:rPr>
        <w:t xml:space="preserve">, matrícula de acompanhamento fora do prazo. </w:t>
      </w:r>
    </w:p>
    <w:p w14:paraId="29D34257" w14:textId="77777777" w:rsidR="00504189" w:rsidRPr="007C4985" w:rsidRDefault="00504189" w:rsidP="00504189">
      <w:pPr>
        <w:spacing w:line="360" w:lineRule="auto"/>
        <w:jc w:val="both"/>
        <w:rPr>
          <w:sz w:val="30"/>
          <w:szCs w:val="30"/>
        </w:rPr>
      </w:pPr>
      <w:r w:rsidRPr="007C4985">
        <w:rPr>
          <w:sz w:val="30"/>
          <w:szCs w:val="30"/>
        </w:rPr>
        <w:t>Sem mais para o momento, subscrevo-me</w:t>
      </w:r>
      <w:r>
        <w:rPr>
          <w:sz w:val="30"/>
          <w:szCs w:val="30"/>
        </w:rPr>
        <w:t>.</w:t>
      </w:r>
    </w:p>
    <w:p w14:paraId="28A4BEA7" w14:textId="4D606786" w:rsidR="00504189" w:rsidRPr="007C4985" w:rsidRDefault="00504189" w:rsidP="00504189">
      <w:pPr>
        <w:spacing w:line="360" w:lineRule="auto"/>
        <w:jc w:val="both"/>
        <w:rPr>
          <w:sz w:val="30"/>
          <w:szCs w:val="30"/>
        </w:rPr>
      </w:pPr>
      <w:r w:rsidRPr="007C4985">
        <w:rPr>
          <w:sz w:val="30"/>
          <w:szCs w:val="30"/>
        </w:rPr>
        <w:t xml:space="preserve">São </w:t>
      </w:r>
      <w:proofErr w:type="gramStart"/>
      <w:r w:rsidRPr="007C4985">
        <w:rPr>
          <w:sz w:val="30"/>
          <w:szCs w:val="30"/>
        </w:rPr>
        <w:t xml:space="preserve">Paulo,   </w:t>
      </w:r>
      <w:proofErr w:type="gramEnd"/>
      <w:r w:rsidRPr="007C4985">
        <w:rPr>
          <w:sz w:val="30"/>
          <w:szCs w:val="30"/>
        </w:rPr>
        <w:t xml:space="preserve">         de </w:t>
      </w:r>
      <w:r>
        <w:rPr>
          <w:sz w:val="30"/>
          <w:szCs w:val="30"/>
        </w:rPr>
        <w:t xml:space="preserve">                       </w:t>
      </w:r>
      <w:r w:rsidRPr="007C4985">
        <w:rPr>
          <w:sz w:val="30"/>
          <w:szCs w:val="30"/>
        </w:rPr>
        <w:t xml:space="preserve"> </w:t>
      </w:r>
      <w:proofErr w:type="spellStart"/>
      <w:r w:rsidRPr="007C4985">
        <w:rPr>
          <w:sz w:val="30"/>
          <w:szCs w:val="30"/>
        </w:rPr>
        <w:t>de</w:t>
      </w:r>
      <w:proofErr w:type="spellEnd"/>
      <w:r w:rsidRPr="007C4985">
        <w:rPr>
          <w:sz w:val="30"/>
          <w:szCs w:val="30"/>
        </w:rPr>
        <w:t xml:space="preserve"> </w:t>
      </w:r>
      <w:r>
        <w:rPr>
          <w:sz w:val="30"/>
          <w:szCs w:val="30"/>
        </w:rPr>
        <w:t>202</w:t>
      </w:r>
      <w:r w:rsidR="0055442E">
        <w:rPr>
          <w:sz w:val="30"/>
          <w:szCs w:val="30"/>
        </w:rPr>
        <w:t>3</w:t>
      </w:r>
      <w:r w:rsidRPr="007C4985">
        <w:rPr>
          <w:sz w:val="30"/>
          <w:szCs w:val="30"/>
        </w:rPr>
        <w:t>.</w:t>
      </w:r>
    </w:p>
    <w:p w14:paraId="5332C53D" w14:textId="77777777" w:rsidR="00504189" w:rsidRPr="007C4985" w:rsidRDefault="00504189" w:rsidP="00504189">
      <w:pPr>
        <w:spacing w:line="360" w:lineRule="auto"/>
        <w:jc w:val="both"/>
        <w:rPr>
          <w:sz w:val="30"/>
          <w:szCs w:val="30"/>
        </w:rPr>
      </w:pPr>
      <w:r w:rsidRPr="007C4985">
        <w:rPr>
          <w:sz w:val="30"/>
          <w:szCs w:val="30"/>
        </w:rPr>
        <w:t>_______________________________</w:t>
      </w:r>
    </w:p>
    <w:p w14:paraId="5DC59451" w14:textId="77777777" w:rsidR="00504189" w:rsidRPr="007C4985" w:rsidRDefault="00504189" w:rsidP="00504189">
      <w:pPr>
        <w:spacing w:line="360" w:lineRule="auto"/>
        <w:jc w:val="both"/>
        <w:rPr>
          <w:sz w:val="30"/>
          <w:szCs w:val="30"/>
        </w:rPr>
      </w:pPr>
      <w:r w:rsidRPr="007C4985">
        <w:rPr>
          <w:sz w:val="30"/>
          <w:szCs w:val="30"/>
        </w:rPr>
        <w:t>Aluno (a)</w:t>
      </w:r>
    </w:p>
    <w:p w14:paraId="7FD7DB7C" w14:textId="77777777" w:rsidR="00504189" w:rsidRDefault="00504189" w:rsidP="00504189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Ciência do orientador:</w:t>
      </w:r>
    </w:p>
    <w:p w14:paraId="170C321D" w14:textId="77777777" w:rsidR="00504189" w:rsidRDefault="00504189" w:rsidP="00504189">
      <w:r>
        <w:rPr>
          <w:sz w:val="30"/>
          <w:szCs w:val="30"/>
        </w:rPr>
        <w:t>_______________________________</w:t>
      </w:r>
    </w:p>
    <w:p w14:paraId="49EB44FF" w14:textId="77777777" w:rsidR="00504189" w:rsidRDefault="00504189" w:rsidP="00504189">
      <w:pPr>
        <w:spacing w:line="360" w:lineRule="auto"/>
        <w:jc w:val="both"/>
        <w:rPr>
          <w:sz w:val="30"/>
          <w:szCs w:val="30"/>
        </w:rPr>
      </w:pPr>
      <w:proofErr w:type="spellStart"/>
      <w:r w:rsidRPr="007C4985">
        <w:rPr>
          <w:sz w:val="30"/>
          <w:szCs w:val="30"/>
        </w:rPr>
        <w:t>Prof.Dr</w:t>
      </w:r>
      <w:proofErr w:type="spellEnd"/>
      <w:r w:rsidRPr="007C4985">
        <w:rPr>
          <w:sz w:val="30"/>
          <w:szCs w:val="30"/>
        </w:rPr>
        <w:t xml:space="preserve">. </w:t>
      </w:r>
      <w:proofErr w:type="spellStart"/>
      <w:r>
        <w:rPr>
          <w:sz w:val="30"/>
          <w:szCs w:val="30"/>
        </w:rPr>
        <w:t>xxxxxxxxxxxxxxx</w:t>
      </w:r>
      <w:proofErr w:type="spellEnd"/>
    </w:p>
    <w:p w14:paraId="61C2C8E5" w14:textId="77777777" w:rsidR="00504189" w:rsidRDefault="00504189" w:rsidP="00504189">
      <w:pPr>
        <w:spacing w:line="360" w:lineRule="auto"/>
        <w:jc w:val="right"/>
        <w:rPr>
          <w:b/>
          <w:sz w:val="30"/>
          <w:szCs w:val="30"/>
        </w:rPr>
      </w:pPr>
    </w:p>
    <w:p w14:paraId="08A1E65E" w14:textId="77777777" w:rsidR="00504189" w:rsidRPr="007C4985" w:rsidRDefault="00504189" w:rsidP="00504189">
      <w:pPr>
        <w:spacing w:line="360" w:lineRule="auto"/>
        <w:jc w:val="right"/>
        <w:rPr>
          <w:sz w:val="30"/>
          <w:szCs w:val="30"/>
        </w:rPr>
      </w:pPr>
      <w:r w:rsidRPr="004E4702">
        <w:rPr>
          <w:b/>
          <w:sz w:val="30"/>
          <w:szCs w:val="30"/>
        </w:rPr>
        <w:t xml:space="preserve">Encaminhe-se à análise da CPG/ICB. </w:t>
      </w:r>
    </w:p>
    <w:p w14:paraId="460F4A36" w14:textId="77777777" w:rsidR="002879E5" w:rsidRPr="00504189" w:rsidRDefault="002879E5" w:rsidP="00504189"/>
    <w:sectPr w:rsidR="002879E5" w:rsidRPr="00504189" w:rsidSect="00076785">
      <w:headerReference w:type="default" r:id="rId8"/>
      <w:footerReference w:type="default" r:id="rId9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9D976" w14:textId="77777777" w:rsidR="000714D1" w:rsidRDefault="000714D1" w:rsidP="001167FF">
      <w:pPr>
        <w:spacing w:after="0" w:line="240" w:lineRule="auto"/>
      </w:pPr>
      <w:r>
        <w:separator/>
      </w:r>
    </w:p>
  </w:endnote>
  <w:endnote w:type="continuationSeparator" w:id="0">
    <w:p w14:paraId="349C4F86" w14:textId="77777777" w:rsidR="000714D1" w:rsidRDefault="000714D1" w:rsidP="0011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88275" w14:textId="77777777" w:rsidR="00D373D4" w:rsidRDefault="00D373D4" w:rsidP="00D373D4"/>
  <w:p w14:paraId="6EC1A3AF" w14:textId="6C34879F" w:rsidR="00D373D4" w:rsidRPr="00D600A4" w:rsidRDefault="00D373D4" w:rsidP="00D373D4">
    <w:pPr>
      <w:pStyle w:val="Corpodetexto"/>
      <w:ind w:left="2348" w:right="754" w:hanging="1894"/>
      <w:jc w:val="center"/>
      <w:rPr>
        <w:sz w:val="14"/>
        <w:szCs w:val="14"/>
      </w:rPr>
    </w:pPr>
    <w:r w:rsidRPr="00D600A4">
      <w:rPr>
        <w:sz w:val="14"/>
        <w:szCs w:val="14"/>
      </w:rPr>
      <w:t xml:space="preserve">Secretaria do Programa de Pós-Graduação em Farmacologia – ICB/USP  </w:t>
    </w:r>
    <w:hyperlink r:id="rId1" w:history="1">
      <w:r w:rsidRPr="00D600A4">
        <w:rPr>
          <w:rStyle w:val="Hyperlink"/>
          <w:sz w:val="14"/>
          <w:szCs w:val="14"/>
        </w:rPr>
        <w:t>|</w:t>
      </w:r>
      <w:r w:rsidRPr="00D600A4">
        <w:rPr>
          <w:rStyle w:val="Hyperlink"/>
          <w:b/>
          <w:bCs/>
          <w:sz w:val="14"/>
          <w:szCs w:val="14"/>
        </w:rPr>
        <w:t>bmfpg@icb.usp.br</w:t>
      </w:r>
      <w:r w:rsidRPr="00D600A4">
        <w:rPr>
          <w:rStyle w:val="Hyperlink"/>
          <w:sz w:val="14"/>
          <w:szCs w:val="14"/>
        </w:rPr>
        <w:t>|</w:t>
      </w:r>
    </w:hyperlink>
    <w:r w:rsidRPr="00D600A4">
      <w:rPr>
        <w:sz w:val="14"/>
        <w:szCs w:val="14"/>
      </w:rPr>
      <w:t xml:space="preserve">       </w:t>
    </w:r>
  </w:p>
  <w:p w14:paraId="15B1610B" w14:textId="77777777" w:rsidR="00D373D4" w:rsidRPr="00D600A4" w:rsidRDefault="00D373D4" w:rsidP="00D373D4">
    <w:pPr>
      <w:pStyle w:val="Corpodetexto"/>
      <w:ind w:left="2348" w:right="754" w:hanging="1894"/>
      <w:jc w:val="center"/>
      <w:rPr>
        <w:sz w:val="14"/>
        <w:szCs w:val="14"/>
      </w:rPr>
    </w:pPr>
    <w:r w:rsidRPr="00D600A4">
      <w:rPr>
        <w:sz w:val="14"/>
        <w:szCs w:val="14"/>
      </w:rPr>
      <w:t>Cidade Universitária - Av. Prof. Lineu Prestes, 1524 –- São Paulo, SP – CEP: 05508-000</w:t>
    </w:r>
  </w:p>
  <w:p w14:paraId="724D16F3" w14:textId="7BB4F859" w:rsidR="00780304" w:rsidRDefault="00D373D4" w:rsidP="0055442E">
    <w:pPr>
      <w:pStyle w:val="Corpodetexto"/>
      <w:ind w:left="2348" w:right="754" w:hanging="1894"/>
      <w:jc w:val="center"/>
    </w:pPr>
    <w:r w:rsidRPr="00D600A4">
      <w:rPr>
        <w:sz w:val="14"/>
        <w:szCs w:val="14"/>
      </w:rPr>
      <w:t>Ed. Biomédicas I, 2º andar – Sala 2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BB959" w14:textId="77777777" w:rsidR="000714D1" w:rsidRDefault="000714D1" w:rsidP="001167FF">
      <w:pPr>
        <w:spacing w:after="0" w:line="240" w:lineRule="auto"/>
      </w:pPr>
      <w:r>
        <w:separator/>
      </w:r>
    </w:p>
  </w:footnote>
  <w:footnote w:type="continuationSeparator" w:id="0">
    <w:p w14:paraId="340C8795" w14:textId="77777777" w:rsidR="000714D1" w:rsidRDefault="000714D1" w:rsidP="00116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911E4" w14:textId="250F7ACD" w:rsidR="00965DBD" w:rsidRPr="00604D19" w:rsidRDefault="00A632E0" w:rsidP="00965DBD">
    <w:pPr>
      <w:tabs>
        <w:tab w:val="left" w:pos="5190"/>
      </w:tabs>
      <w:spacing w:after="0"/>
      <w:rPr>
        <w:rFonts w:ascii="Arial" w:hAnsi="Arial" w:cs="Arial"/>
        <w:sz w:val="14"/>
        <w:szCs w:val="14"/>
      </w:rPr>
    </w:pPr>
    <w:r>
      <w:rPr>
        <w:rFonts w:cs="Tahoma"/>
        <w:b/>
        <w:noProof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1ECC3A" wp14:editId="0861A54F">
              <wp:simplePos x="0" y="0"/>
              <wp:positionH relativeFrom="column">
                <wp:posOffset>5715</wp:posOffset>
              </wp:positionH>
              <wp:positionV relativeFrom="paragraph">
                <wp:posOffset>1203960</wp:posOffset>
              </wp:positionV>
              <wp:extent cx="5667375" cy="0"/>
              <wp:effectExtent l="5715" t="13335" r="13335" b="5715"/>
              <wp:wrapNone/>
              <wp:docPr id="3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7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shapetype w14:anchorId="66DB96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" o:spid="_x0000_s1026" type="#_x0000_t32" style="position:absolute;margin-left:.45pt;margin-top:94.8pt;width:446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"/>
          </w:pict>
        </mc:Fallback>
      </mc:AlternateContent>
    </w:r>
    <w:r>
      <w:rPr>
        <w:rFonts w:cs="Tahoma"/>
        <w:b/>
        <w:noProof/>
        <w:sz w:val="26"/>
        <w:szCs w:val="26"/>
        <w:lang w:eastAsia="pt-BR"/>
      </w:rPr>
      <w:drawing>
        <wp:anchor distT="0" distB="0" distL="114300" distR="114300" simplePos="0" relativeHeight="251656704" behindDoc="0" locked="0" layoutInCell="1" allowOverlap="1" wp14:anchorId="788DB6CA" wp14:editId="0C394535">
          <wp:simplePos x="0" y="0"/>
          <wp:positionH relativeFrom="column">
            <wp:posOffset>2694940</wp:posOffset>
          </wp:positionH>
          <wp:positionV relativeFrom="paragraph">
            <wp:posOffset>137160</wp:posOffset>
          </wp:positionV>
          <wp:extent cx="807720" cy="899160"/>
          <wp:effectExtent l="0" t="0" r="0" b="0"/>
          <wp:wrapSquare wrapText="left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ahoma"/>
        <w:b/>
        <w:noProof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AA6EE6" wp14:editId="727F4CE8">
              <wp:simplePos x="0" y="0"/>
              <wp:positionH relativeFrom="column">
                <wp:posOffset>3502660</wp:posOffset>
              </wp:positionH>
              <wp:positionV relativeFrom="paragraph">
                <wp:posOffset>137160</wp:posOffset>
              </wp:positionV>
              <wp:extent cx="2789555" cy="1066800"/>
              <wp:effectExtent l="0" t="3810" r="381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955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D4FC8" w14:textId="77777777" w:rsidR="00965DBD" w:rsidRPr="00B67A46" w:rsidRDefault="005B2B76" w:rsidP="000E12A6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AEAAAA"/>
                              <w:sz w:val="28"/>
                            </w:rPr>
                          </w:pPr>
                          <w:r w:rsidRPr="00B67A46">
                            <w:rPr>
                              <w:rFonts w:ascii="Tahoma" w:hAnsi="Tahoma" w:cs="Tahoma"/>
                              <w:color w:val="AEAAAA"/>
                              <w:sz w:val="28"/>
                            </w:rPr>
                            <w:t xml:space="preserve">DEPARTAMENTO DE </w:t>
                          </w:r>
                        </w:p>
                        <w:p w14:paraId="149AB0F5" w14:textId="77777777" w:rsidR="00965DBD" w:rsidRPr="00D81157" w:rsidRDefault="00965DBD" w:rsidP="000E12A6">
                          <w:pPr>
                            <w:spacing w:after="0" w:line="240" w:lineRule="auto"/>
                            <w:rPr>
                              <w:rFonts w:cs="Tahoma"/>
                              <w:b/>
                              <w:color w:val="767171"/>
                              <w:sz w:val="44"/>
                            </w:rPr>
                          </w:pPr>
                          <w:r w:rsidRPr="00D81157">
                            <w:rPr>
                              <w:rFonts w:cs="Tahoma"/>
                              <w:b/>
                              <w:color w:val="767171"/>
                              <w:sz w:val="44"/>
                            </w:rPr>
                            <w:t>ARMACOLOGIA</w:t>
                          </w:r>
                        </w:p>
                        <w:p w14:paraId="0D835FE1" w14:textId="77777777" w:rsidR="000E12A6" w:rsidRPr="00D81157" w:rsidRDefault="000E12A6" w:rsidP="000E12A6">
                          <w:pPr>
                            <w:spacing w:after="0" w:line="240" w:lineRule="auto"/>
                            <w:rPr>
                              <w:rFonts w:cs="Tahoma"/>
                              <w:b/>
                              <w:color w:val="767171"/>
                              <w:sz w:val="52"/>
                            </w:rPr>
                          </w:pPr>
                          <w:r w:rsidRPr="005B2B76"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14"/>
                            </w:rPr>
                            <w:t>Coordenadoria de Pós-Gradu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shapetype w14:anchorId="6FAA6EE6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275.8pt;margin-top:10.8pt;width:219.65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" stroked="f">
              <v:textbox>
                <w:txbxContent>
                  <w:p w14:paraId="786D4FC8" w14:textId="77777777" w:rsidR="00965DBD" w:rsidRPr="00B67A46" w:rsidRDefault="005B2B76" w:rsidP="000E12A6">
                    <w:pPr>
                      <w:spacing w:after="0" w:line="240" w:lineRule="auto"/>
                      <w:rPr>
                        <w:rFonts w:ascii="Tahoma" w:hAnsi="Tahoma" w:cs="Tahoma"/>
                        <w:color w:val="AEAAAA"/>
                        <w:sz w:val="28"/>
                      </w:rPr>
                    </w:pPr>
                    <w:r w:rsidRPr="00B67A46">
                      <w:rPr>
                        <w:rFonts w:ascii="Tahoma" w:hAnsi="Tahoma" w:cs="Tahoma"/>
                        <w:color w:val="AEAAAA"/>
                        <w:sz w:val="28"/>
                      </w:rPr>
                      <w:t xml:space="preserve">DEPARTAMENTO DE </w:t>
                    </w:r>
                  </w:p>
                  <w:p w14:paraId="149AB0F5" w14:textId="77777777" w:rsidR="00965DBD" w:rsidRPr="00D81157" w:rsidRDefault="00965DBD" w:rsidP="000E12A6">
                    <w:pPr>
                      <w:spacing w:after="0" w:line="240" w:lineRule="auto"/>
                      <w:rPr>
                        <w:rFonts w:cs="Tahoma"/>
                        <w:b/>
                        <w:color w:val="767171"/>
                        <w:sz w:val="44"/>
                      </w:rPr>
                    </w:pPr>
                    <w:r w:rsidRPr="00D81157">
                      <w:rPr>
                        <w:rFonts w:cs="Tahoma"/>
                        <w:b/>
                        <w:color w:val="767171"/>
                        <w:sz w:val="44"/>
                      </w:rPr>
                      <w:t>ARMACOLOGIA</w:t>
                    </w:r>
                  </w:p>
                  <w:p w14:paraId="0D835FE1" w14:textId="77777777" w:rsidR="000E12A6" w:rsidRPr="00D81157" w:rsidRDefault="000E12A6" w:rsidP="000E12A6">
                    <w:pPr>
                      <w:spacing w:after="0" w:line="240" w:lineRule="auto"/>
                      <w:rPr>
                        <w:rFonts w:cs="Tahoma"/>
                        <w:b/>
                        <w:color w:val="767171"/>
                        <w:sz w:val="52"/>
                      </w:rPr>
                    </w:pPr>
                    <w:r w:rsidRPr="005B2B76">
                      <w:rPr>
                        <w:rFonts w:ascii="Arial" w:hAnsi="Arial" w:cs="Arial"/>
                        <w:b/>
                        <w:i/>
                        <w:sz w:val="20"/>
                        <w:szCs w:val="14"/>
                      </w:rPr>
                      <w:t>Coordenadoria de Pós-Graduação</w:t>
                    </w:r>
                  </w:p>
                </w:txbxContent>
              </v:textbox>
            </v:shape>
          </w:pict>
        </mc:Fallback>
      </mc:AlternateContent>
    </w:r>
    <w:r>
      <w:rPr>
        <w:rFonts w:cs="Tahoma"/>
        <w:b/>
        <w:noProof/>
        <w:sz w:val="26"/>
        <w:szCs w:val="26"/>
        <w:lang w:eastAsia="pt-BR"/>
      </w:rPr>
      <w:drawing>
        <wp:inline distT="0" distB="0" distL="0" distR="0" wp14:anchorId="6DC5DE36" wp14:editId="3EB34C6F">
          <wp:extent cx="1276350" cy="12763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5DBD">
      <w:rPr>
        <w:rFonts w:cs="Tahoma"/>
        <w:b/>
        <w:sz w:val="26"/>
        <w:szCs w:val="26"/>
      </w:rPr>
      <w:t xml:space="preserve"> </w:t>
    </w:r>
    <w:r w:rsidR="00B67A46">
      <w:rPr>
        <w:rFonts w:cs="Tahoma"/>
        <w:b/>
        <w:sz w:val="26"/>
        <w:szCs w:val="26"/>
      </w:rPr>
      <w:t xml:space="preserve">            </w:t>
    </w:r>
    <w:r w:rsidR="00965DBD">
      <w:rPr>
        <w:rFonts w:cs="Tahoma"/>
        <w:b/>
        <w:sz w:val="26"/>
        <w:szCs w:val="26"/>
      </w:rPr>
      <w:t xml:space="preserve">                                </w:t>
    </w:r>
  </w:p>
  <w:p w14:paraId="6710120C" w14:textId="77777777" w:rsidR="00965DBD" w:rsidRDefault="00965D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441D6"/>
    <w:multiLevelType w:val="hybridMultilevel"/>
    <w:tmpl w:val="34EC9F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B671A"/>
    <w:multiLevelType w:val="hybridMultilevel"/>
    <w:tmpl w:val="1BE0EA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35994"/>
    <w:multiLevelType w:val="hybridMultilevel"/>
    <w:tmpl w:val="9D8A55BE"/>
    <w:lvl w:ilvl="0" w:tplc="1F56AFD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37EB4"/>
    <w:multiLevelType w:val="hybridMultilevel"/>
    <w:tmpl w:val="1BE0EA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2510B"/>
    <w:multiLevelType w:val="hybridMultilevel"/>
    <w:tmpl w:val="7668188A"/>
    <w:lvl w:ilvl="0" w:tplc="618CBDB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7FF"/>
    <w:rsid w:val="0000777B"/>
    <w:rsid w:val="00015F5C"/>
    <w:rsid w:val="000258C0"/>
    <w:rsid w:val="0003156F"/>
    <w:rsid w:val="00035204"/>
    <w:rsid w:val="00037C00"/>
    <w:rsid w:val="0004457B"/>
    <w:rsid w:val="00062702"/>
    <w:rsid w:val="000714D1"/>
    <w:rsid w:val="00073186"/>
    <w:rsid w:val="00076785"/>
    <w:rsid w:val="00077D94"/>
    <w:rsid w:val="000809E8"/>
    <w:rsid w:val="0008173C"/>
    <w:rsid w:val="00082646"/>
    <w:rsid w:val="000852B3"/>
    <w:rsid w:val="00090DA8"/>
    <w:rsid w:val="00090EC3"/>
    <w:rsid w:val="00096E03"/>
    <w:rsid w:val="000A27CC"/>
    <w:rsid w:val="000A7DA1"/>
    <w:rsid w:val="000B1A24"/>
    <w:rsid w:val="000B4FCB"/>
    <w:rsid w:val="000B6052"/>
    <w:rsid w:val="000C07C0"/>
    <w:rsid w:val="000C41AF"/>
    <w:rsid w:val="000D6E49"/>
    <w:rsid w:val="000E12A6"/>
    <w:rsid w:val="000E4DD4"/>
    <w:rsid w:val="001018E8"/>
    <w:rsid w:val="00101D18"/>
    <w:rsid w:val="00105DB5"/>
    <w:rsid w:val="0010613B"/>
    <w:rsid w:val="00113E07"/>
    <w:rsid w:val="00114816"/>
    <w:rsid w:val="001167FF"/>
    <w:rsid w:val="00141408"/>
    <w:rsid w:val="00141F43"/>
    <w:rsid w:val="00142043"/>
    <w:rsid w:val="001431A5"/>
    <w:rsid w:val="001435B1"/>
    <w:rsid w:val="00144723"/>
    <w:rsid w:val="00144F3E"/>
    <w:rsid w:val="00146FF4"/>
    <w:rsid w:val="00154197"/>
    <w:rsid w:val="00162BEE"/>
    <w:rsid w:val="001741EE"/>
    <w:rsid w:val="00190861"/>
    <w:rsid w:val="00195E00"/>
    <w:rsid w:val="00197074"/>
    <w:rsid w:val="001C1B37"/>
    <w:rsid w:val="001C3D99"/>
    <w:rsid w:val="001C527C"/>
    <w:rsid w:val="001D5DB9"/>
    <w:rsid w:val="001D768F"/>
    <w:rsid w:val="001E21B4"/>
    <w:rsid w:val="001E30F0"/>
    <w:rsid w:val="001E4085"/>
    <w:rsid w:val="001E6433"/>
    <w:rsid w:val="00204E85"/>
    <w:rsid w:val="00204F06"/>
    <w:rsid w:val="002070A9"/>
    <w:rsid w:val="00230742"/>
    <w:rsid w:val="00231336"/>
    <w:rsid w:val="002620A2"/>
    <w:rsid w:val="00263219"/>
    <w:rsid w:val="00270238"/>
    <w:rsid w:val="00271807"/>
    <w:rsid w:val="00271DFF"/>
    <w:rsid w:val="002855EA"/>
    <w:rsid w:val="002879E5"/>
    <w:rsid w:val="002932F7"/>
    <w:rsid w:val="002B415B"/>
    <w:rsid w:val="002B4FAA"/>
    <w:rsid w:val="002C29F6"/>
    <w:rsid w:val="002C36FA"/>
    <w:rsid w:val="002D2D4B"/>
    <w:rsid w:val="002E5A64"/>
    <w:rsid w:val="002F6EC0"/>
    <w:rsid w:val="003023D4"/>
    <w:rsid w:val="0031283F"/>
    <w:rsid w:val="00323330"/>
    <w:rsid w:val="003351F5"/>
    <w:rsid w:val="00342D80"/>
    <w:rsid w:val="00343572"/>
    <w:rsid w:val="00347A1A"/>
    <w:rsid w:val="00352C32"/>
    <w:rsid w:val="00357719"/>
    <w:rsid w:val="00366030"/>
    <w:rsid w:val="0037091A"/>
    <w:rsid w:val="0037554A"/>
    <w:rsid w:val="00381F02"/>
    <w:rsid w:val="0038334F"/>
    <w:rsid w:val="003857E2"/>
    <w:rsid w:val="00391B4E"/>
    <w:rsid w:val="00397FA0"/>
    <w:rsid w:val="003A0957"/>
    <w:rsid w:val="003A37B4"/>
    <w:rsid w:val="003A5AFA"/>
    <w:rsid w:val="003B096A"/>
    <w:rsid w:val="003B1B5B"/>
    <w:rsid w:val="003B57C8"/>
    <w:rsid w:val="003C143C"/>
    <w:rsid w:val="003C699F"/>
    <w:rsid w:val="003D52F1"/>
    <w:rsid w:val="003E5C16"/>
    <w:rsid w:val="003F0348"/>
    <w:rsid w:val="003F1AF0"/>
    <w:rsid w:val="003F6F54"/>
    <w:rsid w:val="003F782A"/>
    <w:rsid w:val="003F7CFF"/>
    <w:rsid w:val="00406E36"/>
    <w:rsid w:val="00411BA7"/>
    <w:rsid w:val="004124C3"/>
    <w:rsid w:val="004219EC"/>
    <w:rsid w:val="00425F05"/>
    <w:rsid w:val="004262AA"/>
    <w:rsid w:val="0044534F"/>
    <w:rsid w:val="00445C0A"/>
    <w:rsid w:val="00452A25"/>
    <w:rsid w:val="0045334F"/>
    <w:rsid w:val="00454C8B"/>
    <w:rsid w:val="004576EB"/>
    <w:rsid w:val="00461911"/>
    <w:rsid w:val="00471A98"/>
    <w:rsid w:val="0047671E"/>
    <w:rsid w:val="004806D7"/>
    <w:rsid w:val="004865E1"/>
    <w:rsid w:val="0048771C"/>
    <w:rsid w:val="0049583C"/>
    <w:rsid w:val="004A283D"/>
    <w:rsid w:val="004A3A44"/>
    <w:rsid w:val="004A5E7C"/>
    <w:rsid w:val="004B101E"/>
    <w:rsid w:val="004B68DC"/>
    <w:rsid w:val="004C1B57"/>
    <w:rsid w:val="004D039C"/>
    <w:rsid w:val="004D1F4A"/>
    <w:rsid w:val="004D269F"/>
    <w:rsid w:val="004D2C08"/>
    <w:rsid w:val="004D414D"/>
    <w:rsid w:val="004E01AD"/>
    <w:rsid w:val="004F033C"/>
    <w:rsid w:val="005040F3"/>
    <w:rsid w:val="00504189"/>
    <w:rsid w:val="00506514"/>
    <w:rsid w:val="005065AD"/>
    <w:rsid w:val="00507C41"/>
    <w:rsid w:val="00510558"/>
    <w:rsid w:val="005120AE"/>
    <w:rsid w:val="00530521"/>
    <w:rsid w:val="00531FF5"/>
    <w:rsid w:val="00534F28"/>
    <w:rsid w:val="00536038"/>
    <w:rsid w:val="00547B37"/>
    <w:rsid w:val="00550E57"/>
    <w:rsid w:val="0055442E"/>
    <w:rsid w:val="0056221A"/>
    <w:rsid w:val="00570951"/>
    <w:rsid w:val="0058134F"/>
    <w:rsid w:val="005830C2"/>
    <w:rsid w:val="00596041"/>
    <w:rsid w:val="005A4ED6"/>
    <w:rsid w:val="005A5BB8"/>
    <w:rsid w:val="005B2B76"/>
    <w:rsid w:val="005B352C"/>
    <w:rsid w:val="005C50B3"/>
    <w:rsid w:val="005C5771"/>
    <w:rsid w:val="005D22B8"/>
    <w:rsid w:val="005E4E71"/>
    <w:rsid w:val="00602952"/>
    <w:rsid w:val="00604D19"/>
    <w:rsid w:val="006060F6"/>
    <w:rsid w:val="00606EB0"/>
    <w:rsid w:val="00627F4E"/>
    <w:rsid w:val="00631DB6"/>
    <w:rsid w:val="0063500A"/>
    <w:rsid w:val="0064034E"/>
    <w:rsid w:val="00643155"/>
    <w:rsid w:val="006536C5"/>
    <w:rsid w:val="00660866"/>
    <w:rsid w:val="00676716"/>
    <w:rsid w:val="00680A52"/>
    <w:rsid w:val="00684D22"/>
    <w:rsid w:val="00686021"/>
    <w:rsid w:val="006864E9"/>
    <w:rsid w:val="00686BF0"/>
    <w:rsid w:val="006A4ED6"/>
    <w:rsid w:val="006D14DA"/>
    <w:rsid w:val="006E14E4"/>
    <w:rsid w:val="006E6035"/>
    <w:rsid w:val="006F12D6"/>
    <w:rsid w:val="006F1377"/>
    <w:rsid w:val="006F4277"/>
    <w:rsid w:val="007126E6"/>
    <w:rsid w:val="00723D65"/>
    <w:rsid w:val="007338B6"/>
    <w:rsid w:val="00740003"/>
    <w:rsid w:val="007506B1"/>
    <w:rsid w:val="007538F3"/>
    <w:rsid w:val="00756D1A"/>
    <w:rsid w:val="007572F3"/>
    <w:rsid w:val="00762936"/>
    <w:rsid w:val="00764BF5"/>
    <w:rsid w:val="00774BA2"/>
    <w:rsid w:val="0077573C"/>
    <w:rsid w:val="00780304"/>
    <w:rsid w:val="00786686"/>
    <w:rsid w:val="00794282"/>
    <w:rsid w:val="00794926"/>
    <w:rsid w:val="00797631"/>
    <w:rsid w:val="007A53C4"/>
    <w:rsid w:val="007A5E06"/>
    <w:rsid w:val="007A649D"/>
    <w:rsid w:val="007B0D91"/>
    <w:rsid w:val="007C0568"/>
    <w:rsid w:val="007C752A"/>
    <w:rsid w:val="007D70CF"/>
    <w:rsid w:val="007E172A"/>
    <w:rsid w:val="007E4506"/>
    <w:rsid w:val="007E49D1"/>
    <w:rsid w:val="007E7A07"/>
    <w:rsid w:val="007F1EDE"/>
    <w:rsid w:val="0080255F"/>
    <w:rsid w:val="00804A7D"/>
    <w:rsid w:val="00816252"/>
    <w:rsid w:val="0083584D"/>
    <w:rsid w:val="0083721D"/>
    <w:rsid w:val="00840550"/>
    <w:rsid w:val="00846063"/>
    <w:rsid w:val="00857B76"/>
    <w:rsid w:val="008604DF"/>
    <w:rsid w:val="00872836"/>
    <w:rsid w:val="008813C8"/>
    <w:rsid w:val="008A02E9"/>
    <w:rsid w:val="008B01D6"/>
    <w:rsid w:val="008B4AF1"/>
    <w:rsid w:val="008C09A8"/>
    <w:rsid w:val="008C3E27"/>
    <w:rsid w:val="008D111B"/>
    <w:rsid w:val="008F34A0"/>
    <w:rsid w:val="008F6BB6"/>
    <w:rsid w:val="0091510E"/>
    <w:rsid w:val="009154BB"/>
    <w:rsid w:val="0092290B"/>
    <w:rsid w:val="00927863"/>
    <w:rsid w:val="00943211"/>
    <w:rsid w:val="0095606E"/>
    <w:rsid w:val="00961FFD"/>
    <w:rsid w:val="00965DBD"/>
    <w:rsid w:val="00973AD0"/>
    <w:rsid w:val="0099014C"/>
    <w:rsid w:val="009B6C40"/>
    <w:rsid w:val="009C41E7"/>
    <w:rsid w:val="009D15BF"/>
    <w:rsid w:val="009D22CC"/>
    <w:rsid w:val="009E215F"/>
    <w:rsid w:val="009E5931"/>
    <w:rsid w:val="009E660C"/>
    <w:rsid w:val="009E7CB8"/>
    <w:rsid w:val="009F4808"/>
    <w:rsid w:val="009F581C"/>
    <w:rsid w:val="00A12C46"/>
    <w:rsid w:val="00A1560F"/>
    <w:rsid w:val="00A2718D"/>
    <w:rsid w:val="00A3102F"/>
    <w:rsid w:val="00A32DA6"/>
    <w:rsid w:val="00A356AA"/>
    <w:rsid w:val="00A35FC5"/>
    <w:rsid w:val="00A400B7"/>
    <w:rsid w:val="00A4114C"/>
    <w:rsid w:val="00A457F5"/>
    <w:rsid w:val="00A605D4"/>
    <w:rsid w:val="00A632E0"/>
    <w:rsid w:val="00A664B1"/>
    <w:rsid w:val="00A71E49"/>
    <w:rsid w:val="00A72F90"/>
    <w:rsid w:val="00A7369B"/>
    <w:rsid w:val="00A8108A"/>
    <w:rsid w:val="00A81E22"/>
    <w:rsid w:val="00A86EDD"/>
    <w:rsid w:val="00AA191E"/>
    <w:rsid w:val="00AA2293"/>
    <w:rsid w:val="00AA2E30"/>
    <w:rsid w:val="00AB3FF8"/>
    <w:rsid w:val="00AB5B46"/>
    <w:rsid w:val="00AC1486"/>
    <w:rsid w:val="00AC5729"/>
    <w:rsid w:val="00AC78FF"/>
    <w:rsid w:val="00AD0666"/>
    <w:rsid w:val="00AF0A41"/>
    <w:rsid w:val="00AF7261"/>
    <w:rsid w:val="00B052C0"/>
    <w:rsid w:val="00B14D70"/>
    <w:rsid w:val="00B17577"/>
    <w:rsid w:val="00B35FD4"/>
    <w:rsid w:val="00B44B91"/>
    <w:rsid w:val="00B461B9"/>
    <w:rsid w:val="00B57C30"/>
    <w:rsid w:val="00B60329"/>
    <w:rsid w:val="00B67A46"/>
    <w:rsid w:val="00B75336"/>
    <w:rsid w:val="00B92FF8"/>
    <w:rsid w:val="00BB420B"/>
    <w:rsid w:val="00BC6398"/>
    <w:rsid w:val="00BE5ED5"/>
    <w:rsid w:val="00BF1E29"/>
    <w:rsid w:val="00C02458"/>
    <w:rsid w:val="00C02BE9"/>
    <w:rsid w:val="00C02DB9"/>
    <w:rsid w:val="00C06A7E"/>
    <w:rsid w:val="00C12DA4"/>
    <w:rsid w:val="00C13771"/>
    <w:rsid w:val="00C160AF"/>
    <w:rsid w:val="00C234D0"/>
    <w:rsid w:val="00C24FA4"/>
    <w:rsid w:val="00C25BCA"/>
    <w:rsid w:val="00C25F31"/>
    <w:rsid w:val="00C41930"/>
    <w:rsid w:val="00C44B69"/>
    <w:rsid w:val="00C45AD6"/>
    <w:rsid w:val="00C45D5C"/>
    <w:rsid w:val="00C51002"/>
    <w:rsid w:val="00C5240B"/>
    <w:rsid w:val="00C56F34"/>
    <w:rsid w:val="00C618CF"/>
    <w:rsid w:val="00C65AD3"/>
    <w:rsid w:val="00C757ED"/>
    <w:rsid w:val="00C76ED3"/>
    <w:rsid w:val="00C77325"/>
    <w:rsid w:val="00C835C5"/>
    <w:rsid w:val="00C85DB5"/>
    <w:rsid w:val="00C96916"/>
    <w:rsid w:val="00C970D7"/>
    <w:rsid w:val="00CA1A4E"/>
    <w:rsid w:val="00CA4CC7"/>
    <w:rsid w:val="00CA57F7"/>
    <w:rsid w:val="00CD08AE"/>
    <w:rsid w:val="00CD5C06"/>
    <w:rsid w:val="00CE1B21"/>
    <w:rsid w:val="00CE65A7"/>
    <w:rsid w:val="00D028BC"/>
    <w:rsid w:val="00D17B12"/>
    <w:rsid w:val="00D328FC"/>
    <w:rsid w:val="00D373D4"/>
    <w:rsid w:val="00D4315C"/>
    <w:rsid w:val="00D47E27"/>
    <w:rsid w:val="00D515E4"/>
    <w:rsid w:val="00D548ED"/>
    <w:rsid w:val="00D55994"/>
    <w:rsid w:val="00D620F5"/>
    <w:rsid w:val="00D638FE"/>
    <w:rsid w:val="00D668F7"/>
    <w:rsid w:val="00D7221D"/>
    <w:rsid w:val="00D7231E"/>
    <w:rsid w:val="00D75F0F"/>
    <w:rsid w:val="00D81157"/>
    <w:rsid w:val="00D96E8A"/>
    <w:rsid w:val="00DA2795"/>
    <w:rsid w:val="00DA4DCF"/>
    <w:rsid w:val="00DC2780"/>
    <w:rsid w:val="00DC53FD"/>
    <w:rsid w:val="00DC5DC0"/>
    <w:rsid w:val="00DD368A"/>
    <w:rsid w:val="00DD4614"/>
    <w:rsid w:val="00DF243C"/>
    <w:rsid w:val="00DF2719"/>
    <w:rsid w:val="00DF35BF"/>
    <w:rsid w:val="00E02889"/>
    <w:rsid w:val="00E0321A"/>
    <w:rsid w:val="00E0756C"/>
    <w:rsid w:val="00E1333F"/>
    <w:rsid w:val="00E17FA1"/>
    <w:rsid w:val="00E23E66"/>
    <w:rsid w:val="00E240F7"/>
    <w:rsid w:val="00E25BEF"/>
    <w:rsid w:val="00E27723"/>
    <w:rsid w:val="00E322F1"/>
    <w:rsid w:val="00E41909"/>
    <w:rsid w:val="00E4482A"/>
    <w:rsid w:val="00E461DD"/>
    <w:rsid w:val="00E55FB7"/>
    <w:rsid w:val="00E574A5"/>
    <w:rsid w:val="00E60CA7"/>
    <w:rsid w:val="00E63D3D"/>
    <w:rsid w:val="00E76AB9"/>
    <w:rsid w:val="00E846C9"/>
    <w:rsid w:val="00E8603F"/>
    <w:rsid w:val="00E86559"/>
    <w:rsid w:val="00E866CD"/>
    <w:rsid w:val="00E87936"/>
    <w:rsid w:val="00E9533D"/>
    <w:rsid w:val="00EA2660"/>
    <w:rsid w:val="00EA2829"/>
    <w:rsid w:val="00EA361D"/>
    <w:rsid w:val="00EA7EF4"/>
    <w:rsid w:val="00EB6C45"/>
    <w:rsid w:val="00EC09FE"/>
    <w:rsid w:val="00EC1F39"/>
    <w:rsid w:val="00ED435F"/>
    <w:rsid w:val="00EE0458"/>
    <w:rsid w:val="00EF41D3"/>
    <w:rsid w:val="00EF5B13"/>
    <w:rsid w:val="00EF6348"/>
    <w:rsid w:val="00EF69B8"/>
    <w:rsid w:val="00EF7A3F"/>
    <w:rsid w:val="00EF7B7E"/>
    <w:rsid w:val="00F009E4"/>
    <w:rsid w:val="00F00B6A"/>
    <w:rsid w:val="00F00E50"/>
    <w:rsid w:val="00F01EE5"/>
    <w:rsid w:val="00F22ADA"/>
    <w:rsid w:val="00F33204"/>
    <w:rsid w:val="00F33343"/>
    <w:rsid w:val="00F3339E"/>
    <w:rsid w:val="00F33A01"/>
    <w:rsid w:val="00F355A4"/>
    <w:rsid w:val="00F37B57"/>
    <w:rsid w:val="00F53FE2"/>
    <w:rsid w:val="00F62CF6"/>
    <w:rsid w:val="00F65146"/>
    <w:rsid w:val="00F659DB"/>
    <w:rsid w:val="00F8500D"/>
    <w:rsid w:val="00F86D47"/>
    <w:rsid w:val="00F87DF1"/>
    <w:rsid w:val="00F91A68"/>
    <w:rsid w:val="00F951AB"/>
    <w:rsid w:val="00F95551"/>
    <w:rsid w:val="00FA12C8"/>
    <w:rsid w:val="00FA1B53"/>
    <w:rsid w:val="00FA5604"/>
    <w:rsid w:val="00FA685A"/>
    <w:rsid w:val="00FB07D6"/>
    <w:rsid w:val="00FB1DA6"/>
    <w:rsid w:val="00FB6E25"/>
    <w:rsid w:val="00FD4DBB"/>
    <w:rsid w:val="00FD5ACA"/>
    <w:rsid w:val="00FD5E8C"/>
    <w:rsid w:val="00FD7B9F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53CAE"/>
  <w15:chartTrackingRefBased/>
  <w15:docId w15:val="{9E4C6D8B-192A-4F9E-AB44-DC6EC328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86559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6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67FF"/>
  </w:style>
  <w:style w:type="paragraph" w:styleId="Rodap">
    <w:name w:val="footer"/>
    <w:basedOn w:val="Normal"/>
    <w:link w:val="RodapChar"/>
    <w:uiPriority w:val="99"/>
    <w:unhideWhenUsed/>
    <w:rsid w:val="00116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67FF"/>
  </w:style>
  <w:style w:type="paragraph" w:styleId="Textodebalo">
    <w:name w:val="Balloon Text"/>
    <w:basedOn w:val="Normal"/>
    <w:link w:val="TextodebaloChar"/>
    <w:uiPriority w:val="99"/>
    <w:semiHidden/>
    <w:unhideWhenUsed/>
    <w:rsid w:val="0078030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80304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rsid w:val="00E86559"/>
    <w:rPr>
      <w:rFonts w:ascii="Arial" w:eastAsia="Times New Roman" w:hAnsi="Arial"/>
      <w:sz w:val="24"/>
      <w:u w:val="single"/>
    </w:rPr>
  </w:style>
  <w:style w:type="paragraph" w:styleId="Corpodetexto">
    <w:name w:val="Body Text"/>
    <w:basedOn w:val="Normal"/>
    <w:link w:val="CorpodetextoChar"/>
    <w:unhideWhenUsed/>
    <w:rsid w:val="00E86559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E86559"/>
    <w:rPr>
      <w:rFonts w:ascii="Arial" w:eastAsia="Times New Roman" w:hAnsi="Arial"/>
      <w:sz w:val="24"/>
    </w:rPr>
  </w:style>
  <w:style w:type="paragraph" w:styleId="PargrafodaLista">
    <w:name w:val="List Paragraph"/>
    <w:basedOn w:val="Normal"/>
    <w:uiPriority w:val="34"/>
    <w:qFormat/>
    <w:rsid w:val="00062702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hps">
    <w:name w:val="hps"/>
    <w:rsid w:val="004A5E7C"/>
  </w:style>
  <w:style w:type="table" w:styleId="Tabelacomgrade">
    <w:name w:val="Table Grid"/>
    <w:basedOn w:val="Tabelanormal"/>
    <w:uiPriority w:val="39"/>
    <w:rsid w:val="00753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7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|bmfpg@icb.usp.br|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347A-B17E-42A0-BDF0-6B542D63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B-USP</Company>
  <LinksUpToDate>false</LinksUpToDate>
  <CharactersWithSpaces>641</CharactersWithSpaces>
  <SharedDoc>false</SharedDoc>
  <HLinks>
    <vt:vector size="6" baseType="variant">
      <vt:variant>
        <vt:i4>2883671</vt:i4>
      </vt:variant>
      <vt:variant>
        <vt:i4>0</vt:i4>
      </vt:variant>
      <vt:variant>
        <vt:i4>0</vt:i4>
      </vt:variant>
      <vt:variant>
        <vt:i4>5</vt:i4>
      </vt:variant>
      <vt:variant>
        <vt:lpwstr>mailto:%7Cbmfpg@icb.usp.br%7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nica Nunes</dc:creator>
  <cp:keywords/>
  <cp:lastModifiedBy>Secretaria</cp:lastModifiedBy>
  <cp:revision>3</cp:revision>
  <cp:lastPrinted>2017-10-10T22:05:00Z</cp:lastPrinted>
  <dcterms:created xsi:type="dcterms:W3CDTF">2023-02-28T19:12:00Z</dcterms:created>
  <dcterms:modified xsi:type="dcterms:W3CDTF">2023-06-01T17:07:00Z</dcterms:modified>
</cp:coreProperties>
</file>